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bookmarkStart w:id="0" w:name="_Hlk176809754"/>
      <w:bookmarkStart w:id="1" w:name="_Hlk176809803"/>
      <w:r w:rsidRPr="007C148E">
        <w:rPr>
          <w:b/>
          <w:bCs/>
          <w:sz w:val="28"/>
          <w:szCs w:val="28"/>
        </w:rPr>
        <w:t xml:space="preserve">Programozáselmélet és Szoftvertechnológia </w:t>
      </w:r>
      <w:bookmarkEnd w:id="1"/>
      <w:r w:rsidRPr="007C148E">
        <w:rPr>
          <w:b/>
          <w:bCs/>
          <w:sz w:val="28"/>
          <w:szCs w:val="28"/>
        </w:rPr>
        <w:t>Tanszék</w:t>
      </w:r>
    </w:p>
    <w:bookmarkEnd w:id="0"/>
    <w:p w14:paraId="7B9AAB1C" w14:textId="10DBF2F7" w:rsidR="007C148E" w:rsidRDefault="007C148E" w:rsidP="005A64F4"/>
    <w:p w14:paraId="1907F115" w14:textId="7E9B7D92" w:rsidR="000F405D" w:rsidRDefault="00330AFE" w:rsidP="00330AFE">
      <w:pPr>
        <w:pStyle w:val="Title"/>
        <w:spacing w:before="2880" w:after="3000"/>
      </w:pPr>
      <w:r w:rsidRPr="00330AFE">
        <w:t>Zenelejátszó asztali alkalmazás Avalonia UI-ban, MVVM architektúra használatáva</w:t>
      </w:r>
      <w:r>
        <w:t>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7CA29D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330AFE">
        <w:t>Simon Péter</w:t>
      </w:r>
      <w:r w:rsidR="00C92644" w:rsidRPr="00A926B9">
        <w:tab/>
      </w:r>
      <w:r w:rsidR="00330AFE">
        <w:t>Dr. Gludovátz Attila</w:t>
      </w:r>
    </w:p>
    <w:p w14:paraId="48E9A72B" w14:textId="588A5DAE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330AFE">
        <w:t>Egyetemi adjunktus</w:t>
      </w:r>
    </w:p>
    <w:p w14:paraId="034AF5F8" w14:textId="33CB4A30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 xml:space="preserve">, </w:t>
      </w:r>
      <w:r w:rsidR="00DA2702">
        <w:rPr>
          <w:rStyle w:val="Strong"/>
        </w:rPr>
        <w:t>2024</w:t>
      </w:r>
      <w:r w:rsidR="00B87E8D">
        <w:br w:type="page"/>
      </w:r>
    </w:p>
    <w:p w14:paraId="3A836AF2" w14:textId="4F143EEB" w:rsidR="00B47732" w:rsidRDefault="009C6BB6" w:rsidP="005A64F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BEA525" wp14:editId="398A2B6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16395" cy="5594350"/>
            <wp:effectExtent l="0" t="0" r="8255" b="6350"/>
            <wp:wrapSquare wrapText="bothSides"/>
            <wp:docPr id="2076597986" name="Picture 1" descr="A document with text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97986" name="Picture 1" descr="A document with text and lett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2022032B" w14:textId="1205542B" w:rsidR="00517F1E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36251" w:history="1">
            <w:r w:rsidR="00517F1E" w:rsidRPr="00941283">
              <w:rPr>
                <w:rStyle w:val="Hyperlink"/>
                <w:noProof/>
              </w:rPr>
              <w:t>1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Bevezetés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1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1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53E055B9" w14:textId="49DCB9C1" w:rsidR="00517F1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2" w:history="1">
            <w:r w:rsidR="00517F1E" w:rsidRPr="00941283">
              <w:rPr>
                <w:rStyle w:val="Hyperlink"/>
                <w:noProof/>
              </w:rPr>
              <w:t>2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Felhasználói dokumentáció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2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2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60457086" w14:textId="4AEF0D17" w:rsidR="00517F1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3" w:history="1">
            <w:r w:rsidR="00517F1E" w:rsidRPr="00941283">
              <w:rPr>
                <w:rStyle w:val="Hyperlink"/>
                <w:noProof/>
              </w:rPr>
              <w:t>3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Fejlesztői dokumentáció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3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3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62FAA81C" w14:textId="028ED34A" w:rsidR="00517F1E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4" w:history="1">
            <w:r w:rsidR="00517F1E" w:rsidRPr="00941283">
              <w:rPr>
                <w:rStyle w:val="Hyperlink"/>
                <w:noProof/>
              </w:rPr>
              <w:t>3.1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Fejlesztői környezet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4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3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4510156F" w14:textId="6D1DA4D9" w:rsidR="00517F1E" w:rsidRDefault="00000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5" w:history="1">
            <w:r w:rsidR="00517F1E" w:rsidRPr="00941283">
              <w:rPr>
                <w:rStyle w:val="Hyperlink"/>
                <w:noProof/>
              </w:rPr>
              <w:t>3.1.1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Model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5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3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1513264F" w14:textId="6B280A8A" w:rsidR="00517F1E" w:rsidRDefault="00000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6" w:history="1">
            <w:r w:rsidR="00517F1E" w:rsidRPr="00941283">
              <w:rPr>
                <w:rStyle w:val="Hyperlink"/>
                <w:noProof/>
              </w:rPr>
              <w:t>3.1.2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View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6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3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1AB15628" w14:textId="7280959F" w:rsidR="00517F1E" w:rsidRDefault="00000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7" w:history="1">
            <w:r w:rsidR="00517F1E" w:rsidRPr="00941283">
              <w:rPr>
                <w:rStyle w:val="Hyperlink"/>
                <w:noProof/>
              </w:rPr>
              <w:t>3.1.3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ViewModel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7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3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2042EB83" w14:textId="4AFFCD00" w:rsidR="00517F1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8" w:history="1">
            <w:r w:rsidR="00517F1E" w:rsidRPr="00941283">
              <w:rPr>
                <w:rStyle w:val="Hyperlink"/>
                <w:noProof/>
              </w:rPr>
              <w:t>4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Összefoglalás és további fejlesztési lehetőségek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8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4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4251D628" w14:textId="3D832D6F" w:rsidR="00517F1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59" w:history="1">
            <w:r w:rsidR="00517F1E" w:rsidRPr="00941283">
              <w:rPr>
                <w:rStyle w:val="Hyperlink"/>
                <w:noProof/>
              </w:rPr>
              <w:t>5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Irodalomjegyzék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59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5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5891A701" w14:textId="3D1515A2" w:rsidR="00517F1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236260" w:history="1">
            <w:r w:rsidR="00517F1E" w:rsidRPr="00941283">
              <w:rPr>
                <w:rStyle w:val="Hyperlink"/>
                <w:noProof/>
              </w:rPr>
              <w:t>6.</w:t>
            </w:r>
            <w:r w:rsidR="00517F1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17F1E" w:rsidRPr="00941283">
              <w:rPr>
                <w:rStyle w:val="Hyperlink"/>
                <w:noProof/>
              </w:rPr>
              <w:t>Melléklet</w:t>
            </w:r>
            <w:r w:rsidR="00517F1E">
              <w:rPr>
                <w:noProof/>
                <w:webHidden/>
              </w:rPr>
              <w:tab/>
            </w:r>
            <w:r w:rsidR="00517F1E">
              <w:rPr>
                <w:noProof/>
                <w:webHidden/>
              </w:rPr>
              <w:fldChar w:fldCharType="begin"/>
            </w:r>
            <w:r w:rsidR="00517F1E">
              <w:rPr>
                <w:noProof/>
                <w:webHidden/>
              </w:rPr>
              <w:instrText xml:space="preserve"> PAGEREF _Toc175236260 \h </w:instrText>
            </w:r>
            <w:r w:rsidR="00517F1E">
              <w:rPr>
                <w:noProof/>
                <w:webHidden/>
              </w:rPr>
            </w:r>
            <w:r w:rsidR="00517F1E">
              <w:rPr>
                <w:noProof/>
                <w:webHidden/>
              </w:rPr>
              <w:fldChar w:fldCharType="separate"/>
            </w:r>
            <w:r w:rsidR="00517F1E">
              <w:rPr>
                <w:noProof/>
                <w:webHidden/>
              </w:rPr>
              <w:t>6</w:t>
            </w:r>
            <w:r w:rsidR="00517F1E">
              <w:rPr>
                <w:noProof/>
                <w:webHidden/>
              </w:rPr>
              <w:fldChar w:fldCharType="end"/>
            </w:r>
          </w:hyperlink>
        </w:p>
        <w:p w14:paraId="7F0E4DAF" w14:textId="66C0AF79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2" w:name="_Toc175236251"/>
      <w:r w:rsidRPr="00662B18">
        <w:lastRenderedPageBreak/>
        <w:t>Bevezet</w:t>
      </w:r>
      <w:r w:rsidR="00E125F3">
        <w:t>és</w:t>
      </w:r>
      <w:bookmarkEnd w:id="2"/>
    </w:p>
    <w:p w14:paraId="09E12EEE" w14:textId="0D97A695" w:rsidR="005E1925" w:rsidRDefault="00CE4A49" w:rsidP="009651D4">
      <w:r>
        <w:t xml:space="preserve">Napjainkban a streaming szolgáltatások magas szerepet kapnak a felhasználók körében. Ezek a szolgáltatások havi, több havi, esetleg </w:t>
      </w:r>
      <w:r w:rsidR="007C1DFC">
        <w:t xml:space="preserve">évi </w:t>
      </w:r>
      <w:r>
        <w:t>díj ellenében adnak az előfizetőknek hozzáférést nagy mennyiségű médiához. Filmeket tekinthetünk meg, könyveket olvashatunk,</w:t>
      </w:r>
      <w:r w:rsidR="007C1DFC">
        <w:t xml:space="preserve"> </w:t>
      </w:r>
      <w:r>
        <w:t>zeneszámokat hallgathatunk.</w:t>
      </w:r>
      <w:r w:rsidR="009A6BBC">
        <w:t xml:space="preserve"> Nem kell külön megvásárolni az általunk fogyasztott tartalmakat, gyorsan és könnyen elérhetjük őket. Azonban a pozitívumok mellett mindig fellelhetők a negatívumok is, melyeket sok esetben céges érdekből, máskor maguk az előnyök miatt jönnek létre.</w:t>
      </w:r>
    </w:p>
    <w:p w14:paraId="69D71CF0" w14:textId="000DA683" w:rsidR="009A6BBC" w:rsidRDefault="009A6BBC" w:rsidP="009651D4">
      <w:r>
        <w:t xml:space="preserve">Az előfizetői modellben az ügyfelek tulajdonképpen, mint bérlők vannak jelen, nem pedig mint tulajdonosok. A </w:t>
      </w:r>
      <w:r w:rsidR="00BA3773">
        <w:t>szolgáltató nyújtotta tartalmakat csak addig érhetik el</w:t>
      </w:r>
      <w:r>
        <w:t>, amíg regisztrált és fizető felhasználók.</w:t>
      </w:r>
      <w:r w:rsidR="00BA3773">
        <w:t xml:space="preserve"> Nincs mód például a filmek vagy albumok megvásárlására. Továbbá a kínálat folyamatosan változik. Egyáltalán nem biztos, hogy amit meg akarunk tekinteni éppen elérhető a régiónkban, vagy a szolgáltató kínálatában. Érdemes megemlíteni még, hogy legtöbb esetben folyamatos internet hozzáférés szükséges a weboldal vagy alkalmazás használatához. A világ sok részén a megbízható és stabil internet infrastruktúra még nincs megfelelően kialakítva, így az ezen területeken élő emberek elesnek </w:t>
      </w:r>
      <w:r w:rsidR="003566A6">
        <w:t>az ilyen alapú megoldások használatától.</w:t>
      </w:r>
    </w:p>
    <w:p w14:paraId="373EBC71" w14:textId="095F54B3" w:rsidR="001942D1" w:rsidRDefault="003566A6" w:rsidP="00DF4D38">
      <w:r>
        <w:t xml:space="preserve">Szakdolgozatomban erre próbálok egy megoldást keresni egy olyan alkalmazás formájában, amely hálózati elérés nélkül, helyi zenefájlokat tud lejátszani. </w:t>
      </w:r>
      <w:r w:rsidR="00771B14">
        <w:t>C</w:t>
      </w:r>
      <w:r>
        <w:t>élom az elérhetőség és felhasználó barát kialakítás biztosítása.</w:t>
      </w:r>
      <w:r w:rsidR="00DF4D38">
        <w:t xml:space="preserve"> Az alkalmazás képes különböző fájlformátumú zeneszámokat lejátszani, azokat különböző szempontok – előadó, album, műfaj – alapján rendszerezni.</w:t>
      </w:r>
      <w:r w:rsidR="00771B14">
        <w:t xml:space="preserve"> A megjelenés személyre szabható különböző témák segítségével, támogatott a widget alapú és tálcáról való irányítás.</w:t>
      </w:r>
    </w:p>
    <w:p w14:paraId="56E82CFD" w14:textId="49144B5F" w:rsidR="003566A6" w:rsidRDefault="00771B14" w:rsidP="009651D4">
      <w:r>
        <w:t xml:space="preserve">Opcionálisan az alkalmazás lehetőséget ad Spotify fiókkal való összekapcsolásra, mellyel zene ajánlásokat érhet el a felhasználó. Bár a program elsődleges funkciója az offline zenehallgatás, </w:t>
      </w:r>
      <w:r w:rsidR="00BC2012">
        <w:t xml:space="preserve">a szolgáltatók adta lehetőségeket is </w:t>
      </w:r>
      <w:r w:rsidR="00617BF6">
        <w:t>képes ebben a formában</w:t>
      </w:r>
      <w:r w:rsidR="00BC2012">
        <w:t xml:space="preserve"> kihasználni.</w:t>
      </w:r>
    </w:p>
    <w:p w14:paraId="5AD8BAC2" w14:textId="77777777" w:rsidR="00BA3773" w:rsidRDefault="00BA3773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3" w:name="_Toc175236252"/>
      <w:r>
        <w:lastRenderedPageBreak/>
        <w:t>Felhasználói dokumentáció</w:t>
      </w:r>
      <w:bookmarkEnd w:id="3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C3A6B2" w14:textId="77777777" w:rsidR="005D77F4" w:rsidRDefault="00AB3231" w:rsidP="005D77F4">
      <w:pPr>
        <w:pStyle w:val="Heading1"/>
      </w:pPr>
      <w:bookmarkStart w:id="4" w:name="_Toc175236253"/>
      <w:r>
        <w:lastRenderedPageBreak/>
        <w:t>Fejlesztői dokumentáció</w:t>
      </w:r>
      <w:bookmarkEnd w:id="4"/>
    </w:p>
    <w:p w14:paraId="3B08F853" w14:textId="5955845C" w:rsidR="005D77F4" w:rsidRDefault="005D77F4" w:rsidP="005D77F4">
      <w:pPr>
        <w:pStyle w:val="Heading2"/>
      </w:pPr>
      <w:bookmarkStart w:id="5" w:name="_Toc175236254"/>
      <w:r>
        <w:t>Fejlesztői környezet</w:t>
      </w:r>
      <w:bookmarkEnd w:id="5"/>
    </w:p>
    <w:p w14:paraId="091A05DF" w14:textId="22B4384C" w:rsidR="0049328F" w:rsidRDefault="0049328F" w:rsidP="005D77F4">
      <w:r>
        <w:t>Az alkalmazás fejlesztéséhez az Avalonia UI keretrendszert használ</w:t>
      </w:r>
      <w:r w:rsidR="00264AA5">
        <w:t>om</w:t>
      </w:r>
      <w:r>
        <w:t>, mely a Microsoft .NET és WPF</w:t>
      </w:r>
      <w:r w:rsidR="00535C8C">
        <w:t xml:space="preserve"> (</w:t>
      </w:r>
      <w:r w:rsidR="00535C8C">
        <w:rPr>
          <w:rStyle w:val="hgkelc"/>
          <w:lang w:val="en"/>
        </w:rPr>
        <w:t>Windows Presentation Foundation)</w:t>
      </w:r>
      <w:r>
        <w:t xml:space="preserve"> keretrendszerére épít. Bár a .NET képes több operációs rendszeren működni, ez önmagában a WPF-ről nem mondható el. Ezt a problémát hárítja el az Avalonia, melynek segítségével Windows-on és Linux-on működőképes GUI-t lehet az alkalmazáshoz kötni.</w:t>
      </w:r>
      <w:r w:rsidR="0074787D">
        <w:t xml:space="preserve"> </w:t>
      </w:r>
      <w:r>
        <w:t xml:space="preserve">Az applikáció MVVM (Model – View – ViewModel) architektúrát követ, </w:t>
      </w:r>
      <w:r w:rsidR="0074787D">
        <w:t xml:space="preserve">3 logikailag jól elkülöníthető részre osztva annak felépítését. </w:t>
      </w:r>
    </w:p>
    <w:p w14:paraId="5397ABA7" w14:textId="21401222" w:rsidR="00517F1E" w:rsidRDefault="00517F1E" w:rsidP="00517F1E">
      <w:pPr>
        <w:pStyle w:val="Heading3"/>
      </w:pPr>
      <w:bookmarkStart w:id="6" w:name="_Toc175236255"/>
      <w:r>
        <w:t>Model</w:t>
      </w:r>
      <w:bookmarkEnd w:id="6"/>
    </w:p>
    <w:p w14:paraId="00F7F3C4" w14:textId="3DB19E02" w:rsidR="0074787D" w:rsidRDefault="0074787D" w:rsidP="005D77F4">
      <w:r>
        <w:t xml:space="preserve">A Model </w:t>
      </w:r>
      <w:r w:rsidR="00517F1E">
        <w:t>feladata az alkalmazás futása alatt szükséges objektumok és mezők biztosítása</w:t>
      </w:r>
      <w:r>
        <w:t xml:space="preserve">. Itt </w:t>
      </w:r>
      <w:r w:rsidR="00517F1E">
        <w:t>hoztam létre a különböző C# osztályokat</w:t>
      </w:r>
      <w:r>
        <w:t>, melyek</w:t>
      </w:r>
      <w:r w:rsidR="00517F1E">
        <w:t>et</w:t>
      </w:r>
      <w:r>
        <w:t xml:space="preserve"> a ViewModelek-ben </w:t>
      </w:r>
      <w:r w:rsidR="00517F1E">
        <w:t xml:space="preserve">példányosítok. </w:t>
      </w:r>
      <w:r>
        <w:t>Adatokat, ha tartalmaznak is, akkor azok statikus adatok</w:t>
      </w:r>
      <w:r w:rsidR="00E15BFD">
        <w:t>, le</w:t>
      </w:r>
      <w:r>
        <w:t>gtöbb esetben azonban nem ezt a célt szolgálják.</w:t>
      </w:r>
    </w:p>
    <w:p w14:paraId="0979100D" w14:textId="1094D0D5" w:rsidR="00517F1E" w:rsidRDefault="00517F1E" w:rsidP="00517F1E">
      <w:pPr>
        <w:pStyle w:val="Heading3"/>
      </w:pPr>
      <w:bookmarkStart w:id="7" w:name="_Toc175236256"/>
      <w:r>
        <w:t>View</w:t>
      </w:r>
      <w:bookmarkEnd w:id="7"/>
    </w:p>
    <w:p w14:paraId="419E7EB5" w14:textId="1640AB33" w:rsidR="0074787D" w:rsidRDefault="00E15BFD" w:rsidP="005D77F4">
      <w:r>
        <w:t xml:space="preserve">A View a megjelenítésért felelős egység. A GUI alkotó elemeinek létrehozása </w:t>
      </w:r>
      <w:r w:rsidR="00535C8C">
        <w:t>a WPF-ben használt XAML (</w:t>
      </w:r>
      <w:r w:rsidR="00535C8C" w:rsidRPr="00535C8C">
        <w:t>Extensible Application Markup Language</w:t>
      </w:r>
      <w:r w:rsidR="00535C8C">
        <w:t>) Avalonia által bővített AXAML kiterjesztésű fájlokban történik. Az XAML szintaxisa és az Avaloniából érkező új osztályok segítségével nagy részletességgel lehet létrehozni a felhasználói felületet.</w:t>
      </w:r>
      <w:r w:rsidR="00264AA5">
        <w:t xml:space="preserve"> Az AXAML fájlok kiegészülnek még egy C# háttér kóddal, melynek egyetlen feladata a komponens inicializálása. Érdemes megjegyezni, hogy ez a code behind használható események kezelésére </w:t>
      </w:r>
      <w:r w:rsidR="00517F1E">
        <w:t xml:space="preserve">is </w:t>
      </w:r>
      <w:r w:rsidR="00264AA5">
        <w:t>(event handling). A</w:t>
      </w:r>
      <w:r w:rsidR="00517F1E">
        <w:t>zonban a</w:t>
      </w:r>
      <w:r w:rsidR="00264AA5">
        <w:t xml:space="preserve"> választott architektúra miatt a nézetet nem használ</w:t>
      </w:r>
      <w:r w:rsidR="00517F1E">
        <w:t>om</w:t>
      </w:r>
      <w:r w:rsidR="00264AA5">
        <w:t xml:space="preserve"> felhasználói bevitel kezelésére</w:t>
      </w:r>
      <w:r w:rsidR="00517F1E">
        <w:t>, szigorúan elválasztom a kódtól ilyen szempontból. Az interakciókat a ViewModellekben kezelem, „model binding” segítségével.</w:t>
      </w:r>
    </w:p>
    <w:p w14:paraId="15E6EE23" w14:textId="2EF8F47A" w:rsidR="00517F1E" w:rsidRPr="005D77F4" w:rsidRDefault="00517F1E" w:rsidP="00517F1E">
      <w:pPr>
        <w:pStyle w:val="Heading3"/>
      </w:pPr>
      <w:bookmarkStart w:id="8" w:name="_Toc175236257"/>
      <w:r>
        <w:t>ViewModel</w:t>
      </w:r>
      <w:bookmarkEnd w:id="8"/>
    </w:p>
    <w:p w14:paraId="12CEB324" w14:textId="20A99E5A" w:rsidR="00BB035A" w:rsidRDefault="00BB035A">
      <w:pPr>
        <w:spacing w:after="160" w:line="259" w:lineRule="auto"/>
        <w:jc w:val="left"/>
      </w:pPr>
      <w:r>
        <w:t>Az alkalmazás üzleti logikája, a felhasználói bevitel a ViewModellekben található. A nézetben korábban említett model binding az itt található objektumokhoz és mezőkhöz bind-ol. Ebben az egységben minden osztály egy ViewModelBase osztályból van származtatva, amely a CommunityToolkit.MVVM csomag ObservableObject osztályának gyereke.</w:t>
      </w:r>
    </w:p>
    <w:p w14:paraId="1DE02D30" w14:textId="0AC9252F" w:rsidR="00F568F1" w:rsidRDefault="00BB035A">
      <w:pPr>
        <w:spacing w:after="160" w:line="259" w:lineRule="auto"/>
        <w:jc w:val="left"/>
      </w:pPr>
      <w:r>
        <w:t>A CommunityToolkit egy olyan, Microsoft által fejlesztett csomag, mely</w:t>
      </w:r>
      <w:r w:rsidR="00705A2C">
        <w:t xml:space="preserve"> nagyban megkönnyíti az MVVM alkalmazások fejlesztését. A csomagot elsősorban a forráskód generáló funkciója miatt választottam, melynek segítségével az ismétlődő kódrészletek úgynevezett Property Tag-ek használatával elkerülhetőek. Az ilyen tagekkel ellátott mezők helyettesítve lesznek a megfelelő kódrészletekkel a fordító program által.</w:t>
      </w:r>
    </w:p>
    <w:p w14:paraId="5B5F6E80" w14:textId="02619062" w:rsidR="002A5D3C" w:rsidRDefault="00AF0CC5" w:rsidP="002A5D3C">
      <w:pPr>
        <w:pStyle w:val="Heading2"/>
      </w:pPr>
      <w:r>
        <w:t>Business Logic felépítése – TODO: assess</w:t>
      </w:r>
      <w:r w:rsidR="006E431A">
        <w:t xml:space="preserve"> and continue</w:t>
      </w:r>
      <w:r>
        <w:t xml:space="preserve"> this whole parapgraph after getting sufficent sleep</w:t>
      </w:r>
    </w:p>
    <w:p w14:paraId="16F8142B" w14:textId="474BF358" w:rsidR="00AF0CC5" w:rsidRDefault="00AF0CC5" w:rsidP="00AF0CC5">
      <w:r>
        <w:t>A ViewModel-ek UML diagram segítségével az alábbi módon írhatóak le:</w:t>
      </w:r>
    </w:p>
    <w:p w14:paraId="673B0003" w14:textId="77777777" w:rsidR="00AF0CC5" w:rsidRDefault="00AF0CC5" w:rsidP="00AF0CC5">
      <w:pPr>
        <w:keepNext/>
      </w:pPr>
      <w:r>
        <w:rPr>
          <w:noProof/>
        </w:rPr>
        <w:lastRenderedPageBreak/>
        <w:drawing>
          <wp:inline distT="0" distB="0" distL="0" distR="0" wp14:anchorId="7740A757" wp14:editId="4D2D306B">
            <wp:extent cx="4483100" cy="4238432"/>
            <wp:effectExtent l="0" t="0" r="0" b="0"/>
            <wp:docPr id="20303722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2283" name="Graphic 20303722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0BC1" w14:textId="2A72D728" w:rsidR="00AF0CC5" w:rsidRDefault="00AF0CC5" w:rsidP="00AF0CC5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- PLACEHOLDER UML DIAGRAM</w:t>
      </w:r>
    </w:p>
    <w:p w14:paraId="3FC47965" w14:textId="7430B91D" w:rsidR="00AF0CC5" w:rsidRPr="00AF0CC5" w:rsidRDefault="00AF0CC5" w:rsidP="00AF0CC5">
      <w:r>
        <w:t>Az alkalmazás alapjául a MainViewModel szolgál, amely a többi ViewModel-t aggregálja. Mindegyik egy ViewModelBase abstract osztálynak a leszármazottja, ami pedig a CommunityToolkit által szolgáltatott ObservableObject osztályból öröklődik.</w:t>
      </w:r>
    </w:p>
    <w:p w14:paraId="4DE930E4" w14:textId="0D212FB6" w:rsidR="00F568F1" w:rsidRDefault="00F568F1" w:rsidP="00F568F1">
      <w:pPr>
        <w:pStyle w:val="Heading1"/>
      </w:pPr>
      <w:bookmarkStart w:id="9" w:name="_Toc175236258"/>
      <w:commentRangeStart w:id="10"/>
      <w:r>
        <w:t>Összefoglalás és tovább</w:t>
      </w:r>
      <w:r w:rsidR="00657723">
        <w:t>i fejlesztési lehetőségek</w:t>
      </w:r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  <w:bookmarkEnd w:id="9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175236259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175236260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1CC6C" w14:textId="77777777" w:rsidR="00580FCE" w:rsidRDefault="00580FCE" w:rsidP="005A64F4">
      <w:r>
        <w:separator/>
      </w:r>
    </w:p>
    <w:p w14:paraId="38CC28AC" w14:textId="77777777" w:rsidR="00580FCE" w:rsidRDefault="00580FCE"/>
  </w:endnote>
  <w:endnote w:type="continuationSeparator" w:id="0">
    <w:p w14:paraId="5ADD8A8B" w14:textId="77777777" w:rsidR="00580FCE" w:rsidRDefault="00580FCE" w:rsidP="005A64F4">
      <w:r>
        <w:continuationSeparator/>
      </w:r>
    </w:p>
    <w:p w14:paraId="0018D6B5" w14:textId="77777777" w:rsidR="00580FCE" w:rsidRDefault="00580FCE"/>
  </w:endnote>
  <w:endnote w:type="continuationNotice" w:id="1">
    <w:p w14:paraId="76AAC71A" w14:textId="77777777" w:rsidR="00580FCE" w:rsidRDefault="00580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505B895C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A5B84" w14:textId="77777777" w:rsidR="00580FCE" w:rsidRDefault="00580FCE" w:rsidP="005A64F4">
      <w:r>
        <w:separator/>
      </w:r>
    </w:p>
    <w:p w14:paraId="23F581D0" w14:textId="77777777" w:rsidR="00580FCE" w:rsidRDefault="00580FCE"/>
  </w:footnote>
  <w:footnote w:type="continuationSeparator" w:id="0">
    <w:p w14:paraId="3D41E1D1" w14:textId="77777777" w:rsidR="00580FCE" w:rsidRDefault="00580FCE" w:rsidP="005A64F4">
      <w:r>
        <w:continuationSeparator/>
      </w:r>
    </w:p>
    <w:p w14:paraId="2380D86F" w14:textId="77777777" w:rsidR="00580FCE" w:rsidRDefault="00580FCE"/>
  </w:footnote>
  <w:footnote w:type="continuationNotice" w:id="1">
    <w:p w14:paraId="7829D699" w14:textId="77777777" w:rsidR="00580FCE" w:rsidRDefault="00580F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1"/>
  </w:num>
  <w:num w:numId="3" w16cid:durableId="9648943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942D1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4EBD"/>
    <w:rsid w:val="00255343"/>
    <w:rsid w:val="00263586"/>
    <w:rsid w:val="0026377E"/>
    <w:rsid w:val="00264AA5"/>
    <w:rsid w:val="00272AAF"/>
    <w:rsid w:val="002754C1"/>
    <w:rsid w:val="00281C19"/>
    <w:rsid w:val="002A5D3C"/>
    <w:rsid w:val="002D4528"/>
    <w:rsid w:val="002E0709"/>
    <w:rsid w:val="002F3E78"/>
    <w:rsid w:val="002F77BF"/>
    <w:rsid w:val="003058C1"/>
    <w:rsid w:val="00306A8F"/>
    <w:rsid w:val="003178D7"/>
    <w:rsid w:val="00322C05"/>
    <w:rsid w:val="00330AFE"/>
    <w:rsid w:val="00336255"/>
    <w:rsid w:val="0035193F"/>
    <w:rsid w:val="003566A6"/>
    <w:rsid w:val="00362A69"/>
    <w:rsid w:val="00373C29"/>
    <w:rsid w:val="0038090D"/>
    <w:rsid w:val="0038182B"/>
    <w:rsid w:val="003820D6"/>
    <w:rsid w:val="00383178"/>
    <w:rsid w:val="0039026D"/>
    <w:rsid w:val="00395B49"/>
    <w:rsid w:val="00396D55"/>
    <w:rsid w:val="003E49F6"/>
    <w:rsid w:val="00413E23"/>
    <w:rsid w:val="00430054"/>
    <w:rsid w:val="00434405"/>
    <w:rsid w:val="0048132B"/>
    <w:rsid w:val="0049328F"/>
    <w:rsid w:val="004A090C"/>
    <w:rsid w:val="004B65B8"/>
    <w:rsid w:val="004D722D"/>
    <w:rsid w:val="004E600D"/>
    <w:rsid w:val="004F6BE9"/>
    <w:rsid w:val="0050274E"/>
    <w:rsid w:val="00512438"/>
    <w:rsid w:val="00517F1E"/>
    <w:rsid w:val="00530197"/>
    <w:rsid w:val="00533556"/>
    <w:rsid w:val="00535C8C"/>
    <w:rsid w:val="00560C61"/>
    <w:rsid w:val="00580000"/>
    <w:rsid w:val="00580FCE"/>
    <w:rsid w:val="00584181"/>
    <w:rsid w:val="0059013E"/>
    <w:rsid w:val="005A64F4"/>
    <w:rsid w:val="005D77F4"/>
    <w:rsid w:val="005E1925"/>
    <w:rsid w:val="005E269A"/>
    <w:rsid w:val="005F70E4"/>
    <w:rsid w:val="00614B7B"/>
    <w:rsid w:val="00617BF6"/>
    <w:rsid w:val="006317D1"/>
    <w:rsid w:val="00636C40"/>
    <w:rsid w:val="00644D1A"/>
    <w:rsid w:val="00646D33"/>
    <w:rsid w:val="00657723"/>
    <w:rsid w:val="00662B18"/>
    <w:rsid w:val="00673722"/>
    <w:rsid w:val="00683467"/>
    <w:rsid w:val="00690F67"/>
    <w:rsid w:val="00695F2E"/>
    <w:rsid w:val="00697375"/>
    <w:rsid w:val="006A0F29"/>
    <w:rsid w:val="006B74ED"/>
    <w:rsid w:val="006E345A"/>
    <w:rsid w:val="006E431A"/>
    <w:rsid w:val="006F6C20"/>
    <w:rsid w:val="00705A2C"/>
    <w:rsid w:val="00734EF9"/>
    <w:rsid w:val="0074787D"/>
    <w:rsid w:val="007522F7"/>
    <w:rsid w:val="00755B40"/>
    <w:rsid w:val="00771B14"/>
    <w:rsid w:val="00773E90"/>
    <w:rsid w:val="00777DF4"/>
    <w:rsid w:val="007845CD"/>
    <w:rsid w:val="00784EC2"/>
    <w:rsid w:val="007B0C4D"/>
    <w:rsid w:val="007B18B6"/>
    <w:rsid w:val="007B35D4"/>
    <w:rsid w:val="007C148E"/>
    <w:rsid w:val="007C1DFC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6BBC"/>
    <w:rsid w:val="009A7B46"/>
    <w:rsid w:val="009C6BB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0CC5"/>
    <w:rsid w:val="00AF1C9E"/>
    <w:rsid w:val="00AF5B25"/>
    <w:rsid w:val="00AF664F"/>
    <w:rsid w:val="00B05C68"/>
    <w:rsid w:val="00B36CB2"/>
    <w:rsid w:val="00B45F91"/>
    <w:rsid w:val="00B47732"/>
    <w:rsid w:val="00B54446"/>
    <w:rsid w:val="00B77114"/>
    <w:rsid w:val="00B87E8D"/>
    <w:rsid w:val="00BA3773"/>
    <w:rsid w:val="00BA4C21"/>
    <w:rsid w:val="00BB035A"/>
    <w:rsid w:val="00BC2012"/>
    <w:rsid w:val="00BC3E9C"/>
    <w:rsid w:val="00BD5080"/>
    <w:rsid w:val="00BE6BE2"/>
    <w:rsid w:val="00BE75EA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E4A49"/>
    <w:rsid w:val="00CF13BE"/>
    <w:rsid w:val="00CF5F67"/>
    <w:rsid w:val="00D70EF0"/>
    <w:rsid w:val="00D95B28"/>
    <w:rsid w:val="00DA2702"/>
    <w:rsid w:val="00DB0DC2"/>
    <w:rsid w:val="00DC1BBB"/>
    <w:rsid w:val="00DF4D38"/>
    <w:rsid w:val="00E0214B"/>
    <w:rsid w:val="00E125F3"/>
    <w:rsid w:val="00E15BFD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53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0D078B83FEA45BBAFFB04259FEBAB" ma:contentTypeVersion="8" ma:contentTypeDescription="Új dokumentum létrehozása." ma:contentTypeScope="" ma:versionID="acae943def7eaea24bdacdd2c6e66c89">
  <xsd:schema xmlns:xsd="http://www.w3.org/2001/XMLSchema" xmlns:xs="http://www.w3.org/2001/XMLSchema" xmlns:p="http://schemas.microsoft.com/office/2006/metadata/properties" xmlns:ns2="7568d09e-8509-46e6-b8b3-339ec79ce447" targetNamespace="http://schemas.microsoft.com/office/2006/metadata/properties" ma:root="true" ma:fieldsID="2b65d06342254fd5065e232509cd92d0" ns2:_="">
    <xsd:import namespace="7568d09e-8509-46e6-b8b3-339ec79c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d09e-8509-46e6-b8b3-339ec79ce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CDD64-2F53-481E-829C-B985411D8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093BF-B95B-4090-BF26-45A2B7E2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857B1-4769-45E2-9DC9-5A49778E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8d09e-8509-46e6-b8b3-339ec79c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788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er Simon</cp:lastModifiedBy>
  <cp:revision>18</cp:revision>
  <dcterms:created xsi:type="dcterms:W3CDTF">2023-06-14T07:51:00Z</dcterms:created>
  <dcterms:modified xsi:type="dcterms:W3CDTF">2024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0D078B83FEA45BBAFFB04259FEBAB</vt:lpwstr>
  </property>
</Properties>
</file>